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5A" w:rsidRPr="00A24A9E" w:rsidRDefault="00393F5A" w:rsidP="00393F5A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１９－１号</w:t>
      </w: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spacing w:line="46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  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  <w:sz w:val="34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z w:val="3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38"/>
        </w:rPr>
        <w:t>就農状況確認チェックリスト（自営就農者向け）</w:t>
      </w: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/>
      </w:tblPr>
      <w:tblGrid>
        <w:gridCol w:w="1872"/>
        <w:gridCol w:w="1976"/>
        <w:gridCol w:w="832"/>
        <w:gridCol w:w="4680"/>
        <w:gridCol w:w="21"/>
      </w:tblGrid>
      <w:tr w:rsidR="00393F5A" w:rsidRPr="00A24A9E" w:rsidTr="00393F5A">
        <w:trPr>
          <w:gridAfter w:val="1"/>
          <w:trHeight w:val="586"/>
        </w:trPr>
        <w:tc>
          <w:tcPr>
            <w:tcW w:w="18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対象者氏名</w:t>
            </w:r>
          </w:p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  <w:p w:rsidR="00393F5A" w:rsidRPr="00A24A9E" w:rsidRDefault="00393F5A">
            <w:pPr>
              <w:rPr>
                <w:color w:val="auto"/>
              </w:rPr>
            </w:pPr>
          </w:p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住所</w:t>
            </w:r>
          </w:p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46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  <w:p w:rsidR="00393F5A" w:rsidRPr="00A24A9E" w:rsidRDefault="00393F5A">
            <w:pPr>
              <w:rPr>
                <w:color w:val="auto"/>
              </w:rPr>
            </w:pPr>
          </w:p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37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/>
      </w:tblPr>
      <w:tblGrid>
        <w:gridCol w:w="832"/>
        <w:gridCol w:w="2808"/>
        <w:gridCol w:w="5720"/>
        <w:gridCol w:w="21"/>
      </w:tblGrid>
      <w:tr w:rsidR="00393F5A" w:rsidRPr="00A24A9E" w:rsidTr="00393F5A">
        <w:trPr>
          <w:gridAfter w:val="1"/>
        </w:trPr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</w:tc>
        <w:tc>
          <w:tcPr>
            <w:tcW w:w="2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年月日</w:t>
            </w:r>
          </w:p>
        </w:tc>
        <w:tc>
          <w:tcPr>
            <w:tcW w:w="5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者所属・氏名</w:t>
            </w:r>
          </w:p>
        </w:tc>
      </w:tr>
      <w:tr w:rsidR="00393F5A" w:rsidRPr="00A24A9E" w:rsidTr="00393F5A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年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月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83C78" w:rsidRPr="00A24A9E" w:rsidRDefault="00F83C78" w:rsidP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83C78" w:rsidRPr="00A24A9E" w:rsidRDefault="00F83C78" w:rsidP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gridAfter w:val="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gridAfter w:val="1"/>
          <w:trHeight w:val="384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86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spacing w:line="32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青年就農給付金（経営開始型）受給の有無：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　</w:t>
      </w: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/>
      </w:tblPr>
      <w:tblGrid>
        <w:gridCol w:w="832"/>
        <w:gridCol w:w="8632"/>
        <w:gridCol w:w="21"/>
      </w:tblGrid>
      <w:tr w:rsidR="00393F5A" w:rsidRPr="00A24A9E" w:rsidTr="00393F5A">
        <w:trPr>
          <w:gridAfter w:val="1"/>
          <w:trHeight w:val="589"/>
        </w:trPr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86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393F5A" w:rsidRPr="00A24A9E" w:rsidTr="00393F5A">
        <w:trPr>
          <w:gridAfter w:val="1"/>
          <w:trHeight w:val="672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393F5A" w:rsidRPr="00A24A9E" w:rsidTr="00393F5A">
        <w:trPr>
          <w:gridAfter w:val="1"/>
          <w:trHeight w:val="619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393F5A" w:rsidRPr="00A24A9E" w:rsidTr="00393F5A">
        <w:trPr>
          <w:gridAfter w:val="1"/>
          <w:trHeight w:val="582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393F5A" w:rsidRPr="00A24A9E" w:rsidTr="00393F5A">
        <w:trPr>
          <w:gridAfter w:val="1"/>
          <w:trHeight w:val="631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393F5A" w:rsidRPr="00A24A9E" w:rsidTr="00393F5A">
        <w:trPr>
          <w:gridAfter w:val="1"/>
          <w:trHeight w:val="384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8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    有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無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・  未定 （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年給付申請予定）</w:t>
            </w:r>
          </w:p>
        </w:tc>
      </w:tr>
      <w:tr w:rsidR="00393F5A" w:rsidRPr="00A24A9E" w:rsidTr="007B2103">
        <w:trPr>
          <w:trHeight w:val="18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spacing w:line="364" w:lineRule="exact"/>
        <w:rPr>
          <w:rFonts w:ascii="ＭＳ Ｐゴシック" w:eastAsia="ＭＳ Ｐゴシック" w:hAnsi="ＭＳ Ｐゴシック"/>
          <w:b/>
          <w:color w:val="auto"/>
          <w:sz w:val="28"/>
          <w:szCs w:val="20"/>
        </w:rPr>
      </w:pPr>
    </w:p>
    <w:p w:rsidR="00393F5A" w:rsidRPr="00A24A9E" w:rsidRDefault="00393F5A" w:rsidP="00393F5A">
      <w:pPr>
        <w:spacing w:line="364" w:lineRule="exact"/>
        <w:rPr>
          <w:rFonts w:hAnsi="Times New Roman"/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lastRenderedPageBreak/>
        <w:t>１　交付対象者への面談用</w:t>
      </w:r>
    </w:p>
    <w:p w:rsidR="00393F5A" w:rsidRPr="00A24A9E" w:rsidRDefault="00393F5A" w:rsidP="00393F5A">
      <w:pPr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ア　営農に対する取組状況</w:t>
      </w:r>
    </w:p>
    <w:p w:rsidR="00393F5A" w:rsidRPr="00A24A9E" w:rsidRDefault="00393F5A" w:rsidP="00393F5A">
      <w:pPr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>ａ　営農に対する意欲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bookmarkStart w:id="0" w:name="_Hlk10703628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強い意欲があ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意欲があ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意欲が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bookmarkEnd w:id="0"/>
    <w:p w:rsidR="00393F5A" w:rsidRPr="00A24A9E" w:rsidRDefault="00393F5A" w:rsidP="00393F5A">
      <w:pPr>
        <w:rPr>
          <w:rFonts w:hAnsi="Times New Roman"/>
          <w:color w:val="auto"/>
          <w:szCs w:val="20"/>
        </w:rPr>
      </w:pPr>
      <w:r w:rsidRPr="00A24A9E">
        <w:rPr>
          <w:rFonts w:hint="eastAsia"/>
          <w:color w:val="auto"/>
        </w:rPr>
        <w:t xml:space="preserve">　　</w:t>
      </w:r>
    </w:p>
    <w:p w:rsidR="00393F5A" w:rsidRPr="00A24A9E" w:rsidRDefault="00393F5A" w:rsidP="00393F5A">
      <w:pPr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>ｂ　情報収集について（研修会等への参加、質問・相談の状況等）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bookmarkStart w:id="1" w:name="_Hlk10703721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積極的に収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収集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収集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bookmarkEnd w:id="1"/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ｃ　サポートチーム等関係者の助言・指導への対応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よく聞き実践している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聞き入れるが実践していない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聞き入れ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:rsidR="00393F5A" w:rsidRPr="00A24A9E" w:rsidRDefault="00393F5A" w:rsidP="00393F5A">
      <w:pPr>
        <w:ind w:firstLineChars="200" w:firstLine="480"/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 xml:space="preserve">ｄ　地域活動への参加状況について 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積極的に参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たまに参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参加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イ　栽培・経営管理状況</w:t>
      </w:r>
    </w:p>
    <w:p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ａ　栽培管理の技術・知識の習得状況</w:t>
      </w:r>
    </w:p>
    <w:tbl>
      <w:tblPr>
        <w:tblStyle w:val="af3"/>
        <w:tblW w:w="9390" w:type="dxa"/>
        <w:tblInd w:w="534" w:type="dxa"/>
        <w:tblLayout w:type="fixed"/>
        <w:tblLook w:val="04A0"/>
      </w:tblPr>
      <w:tblGrid>
        <w:gridCol w:w="1924"/>
        <w:gridCol w:w="907"/>
        <w:gridCol w:w="908"/>
        <w:gridCol w:w="908"/>
        <w:gridCol w:w="908"/>
        <w:gridCol w:w="908"/>
        <w:gridCol w:w="908"/>
        <w:gridCol w:w="2019"/>
      </w:tblGrid>
      <w:tr w:rsidR="00393F5A" w:rsidRPr="00A24A9E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習得できて</w:t>
            </w:r>
            <w:r w:rsidRPr="00A24A9E">
              <w:rPr>
                <w:rFonts w:hint="eastAsia"/>
                <w:color w:val="auto"/>
              </w:rPr>
              <w:lastRenderedPageBreak/>
              <w:t>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lastRenderedPageBreak/>
              <w:t>習得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ｂ　機械・施設の操作方法の習得状況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bookmarkStart w:id="2" w:name="_Hlk10704714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bookmarkEnd w:id="2"/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ｃ　農業経営に関する知識の習得状況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bookmarkStart w:id="3" w:name="_Hlk10704984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習得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習得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bookmarkEnd w:id="3"/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ｄ　スケジュール管理について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先を見越した管理ができている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作業が遅れない程度に管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管理でき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ｅ　経営管理について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自主的に進め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意見を聞きながら進め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自主性が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lastRenderedPageBreak/>
        <w:t xml:space="preserve">　　ｆ　効率化、コスト低減に向けた取組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工夫して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取り組むよう努力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取り組んで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</w:t>
      </w:r>
    </w:p>
    <w:p w:rsidR="00393F5A" w:rsidRPr="00A24A9E" w:rsidRDefault="00393F5A" w:rsidP="00393F5A">
      <w:pPr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>ｇ　経営状況(収支状況)の把握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把握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　ｈ　課題の把握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1924"/>
        <w:gridCol w:w="907"/>
        <w:gridCol w:w="907"/>
        <w:gridCol w:w="907"/>
        <w:gridCol w:w="907"/>
        <w:gridCol w:w="907"/>
        <w:gridCol w:w="907"/>
        <w:gridCol w:w="1985"/>
      </w:tblGrid>
      <w:tr w:rsidR="00393F5A" w:rsidRPr="00A24A9E" w:rsidTr="00393F5A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備考</w:t>
            </w: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改善に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改善策を検討し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把握し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4" w:lineRule="exact"/>
        <w:ind w:firstLineChars="100" w:firstLine="240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ウ　青年等就農改革等の達成に向けた取組状況</w:t>
      </w:r>
    </w:p>
    <w:p w:rsidR="00393F5A" w:rsidRPr="00A24A9E" w:rsidRDefault="00393F5A" w:rsidP="00393F5A">
      <w:pPr>
        <w:spacing w:line="324" w:lineRule="exact"/>
        <w:rPr>
          <w:rFonts w:hAnsi="Times New Roman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　　ａ　経営規模について</w:t>
      </w:r>
    </w:p>
    <w:tbl>
      <w:tblPr>
        <w:tblW w:w="8355" w:type="dxa"/>
        <w:tblInd w:w="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143"/>
        <w:gridCol w:w="1040"/>
        <w:gridCol w:w="1040"/>
        <w:gridCol w:w="1144"/>
        <w:gridCol w:w="1144"/>
        <w:gridCol w:w="1144"/>
      </w:tblGrid>
      <w:tr w:rsidR="00393F5A" w:rsidRPr="00A24A9E" w:rsidTr="00393F5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spacing w:line="324" w:lineRule="exact"/>
              <w:rPr>
                <w:color w:val="auto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</w:tr>
      <w:tr w:rsidR="00393F5A" w:rsidRPr="00A24A9E" w:rsidTr="00393F5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rPr>
                <w:color w:val="auto"/>
                <w:szCs w:val="20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面積(a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状況(①～③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C237B6" w:rsidRPr="00A24A9E" w:rsidRDefault="00393F5A" w:rsidP="00C237B6">
      <w:pPr>
        <w:pStyle w:val="af2"/>
        <w:numPr>
          <w:ilvl w:val="0"/>
          <w:numId w:val="33"/>
        </w:numPr>
        <w:spacing w:line="30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の規模で経営している、</w:t>
      </w:r>
    </w:p>
    <w:p w:rsidR="00393F5A" w:rsidRPr="00A24A9E" w:rsidRDefault="00393F5A" w:rsidP="00C237B6">
      <w:pPr>
        <w:pStyle w:val="af2"/>
        <w:numPr>
          <w:ilvl w:val="0"/>
          <w:numId w:val="33"/>
        </w:numPr>
        <w:spacing w:line="30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概ね計画どおりの規模で経営している、</w:t>
      </w:r>
    </w:p>
    <w:p w:rsidR="007B2103" w:rsidRPr="00A24A9E" w:rsidRDefault="00393F5A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③</w:t>
      </w:r>
      <w:r w:rsidR="00C237B6" w:rsidRPr="00A24A9E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計画どおりに進んでいない。</w:t>
      </w:r>
    </w:p>
    <w:p w:rsidR="007B2103" w:rsidRPr="00A24A9E" w:rsidRDefault="007B2103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:rsidR="007B2103" w:rsidRPr="00A24A9E" w:rsidRDefault="007B2103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:rsidR="007B2103" w:rsidRPr="00A24A9E" w:rsidRDefault="007B2103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:rsidR="00393F5A" w:rsidRPr="00A24A9E" w:rsidRDefault="00393F5A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</w:t>
      </w:r>
    </w:p>
    <w:p w:rsidR="007B2103" w:rsidRPr="00A24A9E" w:rsidRDefault="007B2103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:rsidR="007B2103" w:rsidRPr="00A24A9E" w:rsidRDefault="007B2103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:rsidR="007B2103" w:rsidRPr="00A24A9E" w:rsidRDefault="007B2103" w:rsidP="00393F5A">
      <w:pPr>
        <w:spacing w:line="304" w:lineRule="exact"/>
        <w:ind w:leftChars="236" w:left="566"/>
        <w:rPr>
          <w:rFonts w:ascii="ＭＳ Ｐゴシック" w:eastAsia="ＭＳ Ｐゴシック" w:hAnsi="ＭＳ Ｐゴシック"/>
          <w:color w:val="auto"/>
        </w:rPr>
      </w:pPr>
    </w:p>
    <w:p w:rsidR="00393F5A" w:rsidRPr="00A24A9E" w:rsidRDefault="00393F5A" w:rsidP="00393F5A">
      <w:pPr>
        <w:spacing w:line="304" w:lineRule="exact"/>
        <w:rPr>
          <w:rFonts w:ascii="ＭＳ Ｐゴシック" w:eastAsia="ＭＳ Ｐゴシック" w:hAnsi="ＭＳ Ｐゴシック"/>
          <w:color w:val="auto"/>
        </w:rPr>
      </w:pPr>
    </w:p>
    <w:p w:rsidR="00393F5A" w:rsidRPr="00A24A9E" w:rsidRDefault="00393F5A" w:rsidP="00393F5A">
      <w:pPr>
        <w:spacing w:line="324" w:lineRule="exact"/>
        <w:rPr>
          <w:rFonts w:hAnsi="Times New Roman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 　計画どおり進んでいない場合の理由と改善策</w:t>
      </w:r>
    </w:p>
    <w:tbl>
      <w:tblPr>
        <w:tblW w:w="9465" w:type="dxa"/>
        <w:tblInd w:w="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8529"/>
      </w:tblGrid>
      <w:tr w:rsidR="00393F5A" w:rsidRPr="00A24A9E" w:rsidTr="00923215">
        <w:trPr>
          <w:trHeight w:val="644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923215">
        <w:trPr>
          <w:trHeight w:val="553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8A1924">
        <w:trPr>
          <w:trHeight w:val="703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393F5A">
        <w:trPr>
          <w:trHeight w:val="113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393F5A">
        <w:trPr>
          <w:trHeight w:val="1134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393F5A">
        <w:trPr>
          <w:trHeight w:val="113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393F5A">
        <w:trPr>
          <w:trHeight w:val="1134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393F5A">
        <w:trPr>
          <w:trHeight w:val="113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393F5A">
        <w:trPr>
          <w:trHeight w:val="1134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393F5A">
        <w:trPr>
          <w:trHeight w:val="113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393F5A">
        <w:trPr>
          <w:trHeight w:val="1134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393F5A">
        <w:trPr>
          <w:trHeight w:val="113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7B2103" w:rsidRPr="00A24A9E" w:rsidRDefault="007B2103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4" w:lineRule="exact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　　ｂ　生産量について　　</w:t>
      </w:r>
    </w:p>
    <w:tbl>
      <w:tblPr>
        <w:tblStyle w:val="af3"/>
        <w:tblW w:w="9452" w:type="dxa"/>
        <w:tblInd w:w="279" w:type="dxa"/>
        <w:tblLook w:val="04A0"/>
      </w:tblPr>
      <w:tblGrid>
        <w:gridCol w:w="2162"/>
        <w:gridCol w:w="1098"/>
        <w:gridCol w:w="1032"/>
        <w:gridCol w:w="1032"/>
        <w:gridCol w:w="1032"/>
        <w:gridCol w:w="1032"/>
        <w:gridCol w:w="1032"/>
        <w:gridCol w:w="1032"/>
      </w:tblGrid>
      <w:tr w:rsidR="00393F5A" w:rsidRPr="00A24A9E" w:rsidTr="00393F5A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spacing w:line="324" w:lineRule="exact"/>
              <w:jc w:val="center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rFonts w:hAnsi="Times New Roman"/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</w:tr>
      <w:tr w:rsidR="00393F5A" w:rsidRPr="00A24A9E" w:rsidTr="00393F5A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  <w:szCs w:val="20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生産量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　　　）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生産量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　　　）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生産量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　　　）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:rsidR="00C237B6" w:rsidRPr="00A24A9E" w:rsidRDefault="00393F5A" w:rsidP="00C237B6">
      <w:pPr>
        <w:pStyle w:val="af2"/>
        <w:numPr>
          <w:ilvl w:val="0"/>
          <w:numId w:val="34"/>
        </w:numPr>
        <w:spacing w:line="32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の量を生産している、</w:t>
      </w:r>
    </w:p>
    <w:p w:rsidR="00C237B6" w:rsidRPr="00A24A9E" w:rsidRDefault="00393F5A" w:rsidP="00C237B6">
      <w:pPr>
        <w:pStyle w:val="af2"/>
        <w:numPr>
          <w:ilvl w:val="0"/>
          <w:numId w:val="34"/>
        </w:numPr>
        <w:spacing w:line="32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概ね計画どおりの量を生産している、</w:t>
      </w:r>
    </w:p>
    <w:p w:rsidR="00393F5A" w:rsidRPr="00A24A9E" w:rsidRDefault="00393F5A" w:rsidP="00C237B6">
      <w:pPr>
        <w:pStyle w:val="af2"/>
        <w:numPr>
          <w:ilvl w:val="0"/>
          <w:numId w:val="34"/>
        </w:numPr>
        <w:spacing w:line="324" w:lineRule="exact"/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に生産できていない</w:t>
      </w:r>
    </w:p>
    <w:p w:rsidR="00393F5A" w:rsidRPr="00A24A9E" w:rsidRDefault="00393F5A" w:rsidP="00393F5A">
      <w:pPr>
        <w:spacing w:line="324" w:lineRule="exact"/>
        <w:rPr>
          <w:color w:val="auto"/>
        </w:rPr>
      </w:pPr>
    </w:p>
    <w:p w:rsidR="00393F5A" w:rsidRPr="00A24A9E" w:rsidRDefault="00393F5A" w:rsidP="00393F5A">
      <w:pPr>
        <w:spacing w:line="324" w:lineRule="exact"/>
        <w:ind w:firstLineChars="200" w:firstLine="480"/>
        <w:rPr>
          <w:color w:val="auto"/>
        </w:rPr>
      </w:pPr>
      <w:r w:rsidRPr="00A24A9E">
        <w:rPr>
          <w:rFonts w:hint="eastAsia"/>
          <w:color w:val="auto"/>
        </w:rPr>
        <w:t>計画どおりに進んでいない場合の理由と改善策について</w:t>
      </w:r>
    </w:p>
    <w:tbl>
      <w:tblPr>
        <w:tblW w:w="9465" w:type="dxa"/>
        <w:tblInd w:w="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8529"/>
      </w:tblGrid>
      <w:tr w:rsidR="00393F5A" w:rsidRPr="00A24A9E" w:rsidTr="007B2103">
        <w:trPr>
          <w:trHeight w:val="74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7B2103">
        <w:trPr>
          <w:trHeight w:val="687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7B2103">
        <w:trPr>
          <w:trHeight w:val="699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7B2103">
        <w:trPr>
          <w:trHeight w:val="69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7B2103">
        <w:trPr>
          <w:trHeight w:val="71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7B2103">
        <w:trPr>
          <w:trHeight w:val="68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7B2103">
        <w:trPr>
          <w:trHeight w:val="709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7B2103">
        <w:trPr>
          <w:trHeight w:val="691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7B2103">
        <w:trPr>
          <w:trHeight w:val="70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7B2103">
        <w:trPr>
          <w:trHeight w:val="68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7B2103">
        <w:trPr>
          <w:trHeight w:val="707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7B2103">
        <w:trPr>
          <w:trHeight w:val="70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4" w:lineRule="exact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　　ｃ　売上高について　　</w:t>
      </w:r>
    </w:p>
    <w:tbl>
      <w:tblPr>
        <w:tblStyle w:val="af3"/>
        <w:tblW w:w="9452" w:type="dxa"/>
        <w:tblInd w:w="279" w:type="dxa"/>
        <w:tblLook w:val="04A0"/>
      </w:tblPr>
      <w:tblGrid>
        <w:gridCol w:w="2162"/>
        <w:gridCol w:w="1098"/>
        <w:gridCol w:w="1032"/>
        <w:gridCol w:w="1032"/>
        <w:gridCol w:w="1032"/>
        <w:gridCol w:w="1032"/>
        <w:gridCol w:w="1032"/>
        <w:gridCol w:w="1032"/>
      </w:tblGrid>
      <w:tr w:rsidR="00393F5A" w:rsidRPr="00A24A9E" w:rsidTr="00393F5A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spacing w:line="324" w:lineRule="exact"/>
              <w:jc w:val="center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rFonts w:hAnsi="Times New Roman"/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</w:tr>
      <w:tr w:rsidR="00393F5A" w:rsidRPr="00A24A9E" w:rsidTr="00393F5A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  <w:szCs w:val="20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売上高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千円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売上高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千円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作物(畜種)名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［　　　　　　　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売上高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千円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状況</w:t>
            </w:r>
          </w:p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:rsidR="00C237B6" w:rsidRPr="00A24A9E" w:rsidRDefault="00393F5A" w:rsidP="00C237B6">
      <w:pPr>
        <w:pStyle w:val="af2"/>
        <w:numPr>
          <w:ilvl w:val="0"/>
          <w:numId w:val="35"/>
        </w:numPr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の売上を計上している、</w:t>
      </w:r>
    </w:p>
    <w:p w:rsidR="00C237B6" w:rsidRPr="00A24A9E" w:rsidRDefault="00393F5A" w:rsidP="00C237B6">
      <w:pPr>
        <w:pStyle w:val="af2"/>
        <w:numPr>
          <w:ilvl w:val="0"/>
          <w:numId w:val="35"/>
        </w:numPr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概ね計画どおりの売上を計上している、</w:t>
      </w:r>
    </w:p>
    <w:p w:rsidR="00393F5A" w:rsidRPr="00A24A9E" w:rsidRDefault="00393F5A" w:rsidP="00C237B6">
      <w:pPr>
        <w:pStyle w:val="af2"/>
        <w:numPr>
          <w:ilvl w:val="0"/>
          <w:numId w:val="35"/>
        </w:numPr>
        <w:ind w:leftChars="0"/>
        <w:rPr>
          <w:rFonts w:ascii="ＭＳ Ｐゴシック" w:eastAsia="ＭＳ Ｐゴシック" w:hAnsi="ＭＳ Ｐゴシック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計画どおりの売上げを得られていない。</w:t>
      </w:r>
    </w:p>
    <w:p w:rsidR="00393F5A" w:rsidRPr="00A24A9E" w:rsidRDefault="00393F5A" w:rsidP="00393F5A">
      <w:pPr>
        <w:rPr>
          <w:rFonts w:hAnsi="Times New Roman"/>
          <w:color w:val="auto"/>
        </w:rPr>
      </w:pPr>
    </w:p>
    <w:p w:rsidR="00393F5A" w:rsidRPr="00A24A9E" w:rsidRDefault="00393F5A" w:rsidP="00393F5A">
      <w:pPr>
        <w:spacing w:line="32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 xml:space="preserve">  　計画どおり進んでいない場合の理由と改善策</w:t>
      </w:r>
    </w:p>
    <w:tbl>
      <w:tblPr>
        <w:tblW w:w="9465" w:type="dxa"/>
        <w:tblInd w:w="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6"/>
        <w:gridCol w:w="8529"/>
      </w:tblGrid>
      <w:tr w:rsidR="00393F5A" w:rsidRPr="00A24A9E" w:rsidTr="00C237B6">
        <w:trPr>
          <w:trHeight w:val="60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１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C237B6">
        <w:trPr>
          <w:trHeight w:val="55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C237B6">
        <w:trPr>
          <w:trHeight w:val="56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２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C237B6">
        <w:trPr>
          <w:trHeight w:val="55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C237B6">
        <w:trPr>
          <w:trHeight w:val="56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３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C237B6">
        <w:trPr>
          <w:trHeight w:val="55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C237B6">
        <w:trPr>
          <w:trHeight w:val="69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４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C237B6">
        <w:trPr>
          <w:trHeight w:val="57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7B2103">
        <w:trPr>
          <w:trHeight w:val="703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５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7B2103">
        <w:trPr>
          <w:trHeight w:val="841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  <w:tr w:rsidR="00393F5A" w:rsidRPr="00A24A9E" w:rsidTr="007B2103">
        <w:trPr>
          <w:trHeight w:val="69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６回目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理由〕</w:t>
            </w:r>
          </w:p>
        </w:tc>
      </w:tr>
      <w:tr w:rsidR="00393F5A" w:rsidRPr="00A24A9E" w:rsidTr="007B2103">
        <w:trPr>
          <w:trHeight w:val="835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〔改善策〕</w:t>
            </w: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C237B6" w:rsidRDefault="00C237B6" w:rsidP="00393F5A">
      <w:pPr>
        <w:rPr>
          <w:rFonts w:hAnsi="Times New Roman" w:hint="eastAsia"/>
          <w:color w:val="auto"/>
          <w:szCs w:val="20"/>
        </w:rPr>
      </w:pPr>
    </w:p>
    <w:p w:rsidR="008A1924" w:rsidRDefault="008A1924" w:rsidP="00393F5A">
      <w:pPr>
        <w:rPr>
          <w:rFonts w:hAnsi="Times New Roman" w:hint="eastAsia"/>
          <w:color w:val="auto"/>
          <w:szCs w:val="20"/>
        </w:rPr>
      </w:pPr>
    </w:p>
    <w:p w:rsidR="008A1924" w:rsidRDefault="008A1924" w:rsidP="00393F5A">
      <w:pPr>
        <w:rPr>
          <w:rFonts w:hAnsi="Times New Roman"/>
          <w:color w:val="auto"/>
          <w:szCs w:val="20"/>
        </w:rPr>
      </w:pPr>
    </w:p>
    <w:p w:rsidR="001E39D3" w:rsidRDefault="001E39D3" w:rsidP="00393F5A">
      <w:pPr>
        <w:rPr>
          <w:rFonts w:hAnsi="Times New Roman"/>
          <w:color w:val="auto"/>
          <w:szCs w:val="20"/>
        </w:rPr>
      </w:pPr>
    </w:p>
    <w:p w:rsidR="001E39D3" w:rsidRPr="00A24A9E" w:rsidRDefault="001E39D3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エ　労働環境等に対する取組状況</w:t>
      </w:r>
    </w:p>
    <w:p w:rsidR="00393F5A" w:rsidRPr="00A24A9E" w:rsidRDefault="00393F5A" w:rsidP="00393F5A">
      <w:pPr>
        <w:spacing w:line="324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　ａ　圃場周辺・作業場。施設内等の整備状況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3005"/>
        <w:gridCol w:w="907"/>
        <w:gridCol w:w="907"/>
        <w:gridCol w:w="907"/>
        <w:gridCol w:w="907"/>
        <w:gridCol w:w="907"/>
        <w:gridCol w:w="907"/>
      </w:tblGrid>
      <w:tr w:rsidR="00393F5A" w:rsidRPr="00A24A9E" w:rsidTr="00393F5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</w:tr>
      <w:tr w:rsidR="00393F5A" w:rsidRPr="00A24A9E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清潔で快適に整備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整備できて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整備できて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spacing w:line="324" w:lineRule="exact"/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4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　ｂ　農作業安全への取組状況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3005"/>
        <w:gridCol w:w="907"/>
        <w:gridCol w:w="907"/>
        <w:gridCol w:w="907"/>
        <w:gridCol w:w="907"/>
        <w:gridCol w:w="907"/>
        <w:gridCol w:w="907"/>
      </w:tblGrid>
      <w:tr w:rsidR="00393F5A" w:rsidRPr="00A24A9E" w:rsidTr="00393F5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</w:tr>
      <w:tr w:rsidR="00393F5A" w:rsidRPr="00A24A9E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安全性に十分配慮し事故防止に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取り組んで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4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　ｃ　食品衛生管理への取組状況(加工を行っている場合のみ)</w:t>
      </w:r>
    </w:p>
    <w:tbl>
      <w:tblPr>
        <w:tblStyle w:val="af3"/>
        <w:tblW w:w="0" w:type="auto"/>
        <w:tblInd w:w="534" w:type="dxa"/>
        <w:tblLayout w:type="fixed"/>
        <w:tblLook w:val="04A0"/>
      </w:tblPr>
      <w:tblGrid>
        <w:gridCol w:w="3005"/>
        <w:gridCol w:w="907"/>
        <w:gridCol w:w="907"/>
        <w:gridCol w:w="907"/>
        <w:gridCol w:w="907"/>
        <w:gridCol w:w="907"/>
        <w:gridCol w:w="907"/>
      </w:tblGrid>
      <w:tr w:rsidR="00393F5A" w:rsidRPr="00A24A9E" w:rsidTr="00393F5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jc w:val="center"/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5A" w:rsidRPr="00A24A9E" w:rsidRDefault="00393F5A">
            <w:pPr>
              <w:ind w:leftChars="-50" w:left="-120"/>
              <w:jc w:val="center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</w:tr>
      <w:tr w:rsidR="00393F5A" w:rsidRPr="00A24A9E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食品の安全性確保のため十分に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概ね取り組んでい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取り組んでいな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spacing w:line="324" w:lineRule="exact"/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6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２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ほ場（現地）確認用</w:t>
      </w:r>
    </w:p>
    <w:p w:rsidR="00393F5A" w:rsidRPr="00A24A9E" w:rsidRDefault="00393F5A" w:rsidP="00393F5A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耕作すべき土地が遊休化されていないか</w:t>
      </w:r>
    </w:p>
    <w:tbl>
      <w:tblPr>
        <w:tblW w:w="9300" w:type="dxa"/>
        <w:tblInd w:w="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906"/>
        <w:gridCol w:w="906"/>
        <w:gridCol w:w="907"/>
        <w:gridCol w:w="907"/>
        <w:gridCol w:w="907"/>
        <w:gridCol w:w="907"/>
      </w:tblGrid>
      <w:tr w:rsidR="00393F5A" w:rsidRPr="00A24A9E" w:rsidTr="00393F5A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  <w:szCs w:val="24"/>
              </w:rPr>
            </w:pPr>
            <w:bookmarkStart w:id="4" w:name="_Hlk10709934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１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２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３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４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５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６回目</w:t>
            </w: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遊休化されている土地はない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概ね遊休化されている土地はない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遊休化されている土地があ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作付け期間外である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bookmarkEnd w:id="4"/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イ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農産物を適切に生産しているか</w:t>
      </w:r>
    </w:p>
    <w:tbl>
      <w:tblPr>
        <w:tblW w:w="9300" w:type="dxa"/>
        <w:tblInd w:w="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906"/>
        <w:gridCol w:w="906"/>
        <w:gridCol w:w="907"/>
        <w:gridCol w:w="907"/>
        <w:gridCol w:w="907"/>
        <w:gridCol w:w="907"/>
      </w:tblGrid>
      <w:tr w:rsidR="00393F5A" w:rsidRPr="00A24A9E" w:rsidTr="00393F5A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１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２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３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４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５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６回目</w:t>
            </w: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適切に生産されてい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lastRenderedPageBreak/>
              <w:t>概ね適切に生産されてい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適切に生産されていない土地がある(管理が不十分で雑草が生い茂っている土地がある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作付け期間外である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6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３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書類確認用</w:t>
      </w:r>
    </w:p>
    <w:p w:rsidR="00393F5A" w:rsidRPr="00A24A9E" w:rsidRDefault="00393F5A" w:rsidP="00393F5A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　農業従事日数</w:t>
      </w:r>
    </w:p>
    <w:tbl>
      <w:tblPr>
        <w:tblStyle w:val="af3"/>
        <w:tblW w:w="9360" w:type="dxa"/>
        <w:tblInd w:w="421" w:type="dxa"/>
        <w:tblLayout w:type="fixed"/>
        <w:tblLook w:val="04A0"/>
      </w:tblPr>
      <w:tblGrid>
        <w:gridCol w:w="1559"/>
        <w:gridCol w:w="1560"/>
        <w:gridCol w:w="1560"/>
        <w:gridCol w:w="1560"/>
        <w:gridCol w:w="1560"/>
        <w:gridCol w:w="1561"/>
      </w:tblGrid>
      <w:tr w:rsidR="00393F5A" w:rsidRPr="00A24A9E" w:rsidTr="00393F5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</w:tr>
      <w:tr w:rsidR="00393F5A" w:rsidRPr="00A24A9E" w:rsidTr="00393F5A">
        <w:trPr>
          <w:trHeight w:val="12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4" w:lineRule="exact"/>
        <w:ind w:firstLineChars="100" w:firstLine="240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イ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帳簿の管理状況</w:t>
      </w:r>
    </w:p>
    <w:tbl>
      <w:tblPr>
        <w:tblW w:w="9300" w:type="dxa"/>
        <w:tblInd w:w="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906"/>
        <w:gridCol w:w="906"/>
        <w:gridCol w:w="907"/>
        <w:gridCol w:w="907"/>
        <w:gridCol w:w="907"/>
        <w:gridCol w:w="907"/>
      </w:tblGrid>
      <w:tr w:rsidR="00393F5A" w:rsidRPr="00A24A9E" w:rsidTr="00393F5A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１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２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３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４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５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６回目</w:t>
            </w: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適切に帳簿をつけてい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帳簿をつけているが、一部、記帳されていないものがあ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帳簿をつけていない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</w:tbl>
    <w:p w:rsidR="00393F5A" w:rsidRPr="00A24A9E" w:rsidRDefault="00393F5A" w:rsidP="00393F5A">
      <w:pPr>
        <w:spacing w:line="324" w:lineRule="exact"/>
        <w:ind w:firstLineChars="100" w:firstLine="240"/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4" w:lineRule="exact"/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ウ　農地基本台帳(農地の権利設定に変更があった場合のみ)</w:t>
      </w:r>
    </w:p>
    <w:tbl>
      <w:tblPr>
        <w:tblW w:w="9300" w:type="dxa"/>
        <w:tblInd w:w="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906"/>
        <w:gridCol w:w="906"/>
        <w:gridCol w:w="907"/>
        <w:gridCol w:w="907"/>
        <w:gridCol w:w="907"/>
        <w:gridCol w:w="907"/>
      </w:tblGrid>
      <w:tr w:rsidR="00393F5A" w:rsidRPr="00A24A9E" w:rsidTr="00393F5A"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１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２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３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４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５回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04" w:lineRule="exact"/>
              <w:ind w:leftChars="-50" w:left="-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６回目</w:t>
            </w: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04" w:lineRule="exac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農地法第３条の許可等により農地の権利を有してい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  <w:tr w:rsidR="00393F5A" w:rsidRPr="00A24A9E" w:rsidTr="00393F5A">
        <w:trPr>
          <w:trHeight w:val="567"/>
        </w:trPr>
        <w:tc>
          <w:tcPr>
            <w:tcW w:w="3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農地法第３条の許可等を得ていない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  <w:szCs w:val="24"/>
              </w:rPr>
            </w:pPr>
          </w:p>
        </w:tc>
      </w:tr>
    </w:tbl>
    <w:p w:rsidR="00393F5A" w:rsidRPr="00A24A9E" w:rsidRDefault="00393F5A" w:rsidP="00393F5A">
      <w:pPr>
        <w:spacing w:line="324" w:lineRule="exact"/>
        <w:ind w:firstLineChars="100" w:firstLine="240"/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4" w:lineRule="exact"/>
        <w:ind w:firstLineChars="100" w:firstLine="240"/>
        <w:rPr>
          <w:color w:val="auto"/>
        </w:rPr>
      </w:pPr>
    </w:p>
    <w:p w:rsidR="00393F5A" w:rsidRPr="00A24A9E" w:rsidRDefault="00393F5A" w:rsidP="00393F5A">
      <w:pPr>
        <w:spacing w:line="364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４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総合所見</w:t>
      </w:r>
    </w:p>
    <w:tbl>
      <w:tblPr>
        <w:tblStyle w:val="af3"/>
        <w:tblW w:w="0" w:type="auto"/>
        <w:tblLook w:val="04A0"/>
      </w:tblPr>
      <w:tblGrid>
        <w:gridCol w:w="1129"/>
        <w:gridCol w:w="8499"/>
      </w:tblGrid>
      <w:tr w:rsidR="00393F5A" w:rsidRPr="00A24A9E" w:rsidTr="00923215">
        <w:trPr>
          <w:trHeight w:val="6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bookmarkStart w:id="5" w:name="_Hlk10719463"/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15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16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1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lastRenderedPageBreak/>
              <w:t>４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16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16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bookmarkEnd w:id="5"/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021FA6" w:rsidRPr="00A24A9E" w:rsidRDefault="00021FA6">
      <w:pPr>
        <w:rPr>
          <w:color w:val="auto"/>
          <w:szCs w:val="24"/>
        </w:rPr>
      </w:pPr>
    </w:p>
    <w:p w:rsidR="00393F5A" w:rsidRPr="00A24A9E" w:rsidRDefault="00393F5A" w:rsidP="00393F5A">
      <w:pPr>
        <w:rPr>
          <w:color w:val="auto"/>
          <w:szCs w:val="24"/>
        </w:rPr>
      </w:pPr>
    </w:p>
    <w:p w:rsidR="00393F5A" w:rsidRPr="00A24A9E" w:rsidRDefault="00393F5A" w:rsidP="00393F5A">
      <w:pPr>
        <w:rPr>
          <w:color w:val="auto"/>
          <w:szCs w:val="24"/>
        </w:rPr>
      </w:pPr>
    </w:p>
    <w:p w:rsidR="00393F5A" w:rsidRPr="00A24A9E" w:rsidRDefault="00393F5A" w:rsidP="00393F5A">
      <w:pPr>
        <w:rPr>
          <w:color w:val="auto"/>
          <w:szCs w:val="24"/>
        </w:rPr>
      </w:pPr>
    </w:p>
    <w:p w:rsidR="00393F5A" w:rsidRPr="00A24A9E" w:rsidRDefault="00393F5A" w:rsidP="00393F5A">
      <w:pPr>
        <w:rPr>
          <w:color w:val="auto"/>
          <w:szCs w:val="24"/>
        </w:rPr>
      </w:pPr>
    </w:p>
    <w:p w:rsidR="00393F5A" w:rsidRPr="00A24A9E" w:rsidRDefault="00393F5A" w:rsidP="00393F5A">
      <w:pPr>
        <w:rPr>
          <w:color w:val="auto"/>
          <w:szCs w:val="24"/>
        </w:rPr>
      </w:pPr>
    </w:p>
    <w:p w:rsidR="00393F5A" w:rsidRPr="00A24A9E" w:rsidRDefault="00393F5A" w:rsidP="00393F5A">
      <w:pPr>
        <w:rPr>
          <w:color w:val="auto"/>
          <w:szCs w:val="24"/>
        </w:rPr>
      </w:pPr>
    </w:p>
    <w:p w:rsidR="00393F5A" w:rsidRPr="00A24A9E" w:rsidRDefault="00393F5A" w:rsidP="00393F5A">
      <w:pPr>
        <w:rPr>
          <w:color w:val="auto"/>
          <w:szCs w:val="24"/>
        </w:rPr>
      </w:pPr>
    </w:p>
    <w:p w:rsidR="00393F5A" w:rsidRPr="00A24A9E" w:rsidRDefault="00393F5A" w:rsidP="00393F5A">
      <w:pPr>
        <w:rPr>
          <w:color w:val="auto"/>
          <w:szCs w:val="24"/>
        </w:rPr>
      </w:pPr>
    </w:p>
    <w:p w:rsidR="00393F5A" w:rsidRPr="00A24A9E" w:rsidRDefault="00393F5A" w:rsidP="00393F5A">
      <w:pPr>
        <w:rPr>
          <w:color w:val="auto"/>
          <w:szCs w:val="24"/>
        </w:rPr>
      </w:pPr>
    </w:p>
    <w:p w:rsidR="00393F5A" w:rsidRPr="00A24A9E" w:rsidRDefault="00393F5A" w:rsidP="00393F5A">
      <w:pPr>
        <w:rPr>
          <w:color w:val="auto"/>
          <w:szCs w:val="24"/>
        </w:rPr>
      </w:pPr>
    </w:p>
    <w:p w:rsidR="00393F5A" w:rsidRPr="00A24A9E" w:rsidRDefault="00393F5A" w:rsidP="00393F5A">
      <w:pPr>
        <w:rPr>
          <w:color w:val="auto"/>
          <w:szCs w:val="24"/>
        </w:rPr>
      </w:pPr>
    </w:p>
    <w:p w:rsidR="00393F5A" w:rsidRPr="00A24A9E" w:rsidRDefault="00393F5A" w:rsidP="00393F5A">
      <w:pPr>
        <w:rPr>
          <w:color w:val="auto"/>
          <w:szCs w:val="24"/>
        </w:rPr>
      </w:pPr>
    </w:p>
    <w:p w:rsidR="00393F5A" w:rsidRDefault="00393F5A" w:rsidP="00393F5A">
      <w:pPr>
        <w:rPr>
          <w:color w:val="auto"/>
          <w:szCs w:val="24"/>
        </w:rPr>
      </w:pPr>
    </w:p>
    <w:p w:rsidR="00393F5A" w:rsidRDefault="00393F5A" w:rsidP="00393F5A">
      <w:pPr>
        <w:rPr>
          <w:szCs w:val="24"/>
        </w:rPr>
      </w:pPr>
    </w:p>
    <w:p w:rsidR="00393F5A" w:rsidRDefault="00393F5A" w:rsidP="00393F5A">
      <w:pPr>
        <w:rPr>
          <w:szCs w:val="24"/>
        </w:rPr>
      </w:pPr>
    </w:p>
    <w:p w:rsidR="00393F5A" w:rsidRDefault="00393F5A" w:rsidP="00393F5A">
      <w:pPr>
        <w:rPr>
          <w:szCs w:val="24"/>
        </w:rPr>
      </w:pPr>
    </w:p>
    <w:p w:rsidR="00393F5A" w:rsidRDefault="00393F5A" w:rsidP="00393F5A">
      <w:pPr>
        <w:rPr>
          <w:szCs w:val="24"/>
        </w:rPr>
      </w:pPr>
    </w:p>
    <w:p w:rsidR="007B2103" w:rsidRDefault="007B2103" w:rsidP="00393F5A">
      <w:pPr>
        <w:rPr>
          <w:szCs w:val="24"/>
        </w:rPr>
      </w:pPr>
    </w:p>
    <w:p w:rsidR="00393F5A" w:rsidRDefault="00393F5A" w:rsidP="00393F5A">
      <w:pPr>
        <w:rPr>
          <w:szCs w:val="24"/>
        </w:rPr>
      </w:pPr>
    </w:p>
    <w:p w:rsidR="00393F5A" w:rsidRDefault="00393F5A" w:rsidP="00393F5A">
      <w:pPr>
        <w:rPr>
          <w:szCs w:val="24"/>
        </w:rPr>
      </w:pPr>
    </w:p>
    <w:p w:rsidR="001E39D3" w:rsidRDefault="001E39D3" w:rsidP="00393F5A">
      <w:pPr>
        <w:rPr>
          <w:szCs w:val="24"/>
        </w:rPr>
      </w:pPr>
    </w:p>
    <w:p w:rsidR="001E39D3" w:rsidRDefault="001E39D3" w:rsidP="00393F5A">
      <w:pPr>
        <w:rPr>
          <w:szCs w:val="24"/>
        </w:rPr>
      </w:pPr>
    </w:p>
    <w:p w:rsidR="001E39D3" w:rsidRDefault="001E39D3" w:rsidP="00393F5A">
      <w:pPr>
        <w:rPr>
          <w:szCs w:val="24"/>
        </w:rPr>
      </w:pPr>
    </w:p>
    <w:p w:rsidR="001E39D3" w:rsidRDefault="001E39D3" w:rsidP="00393F5A">
      <w:pPr>
        <w:rPr>
          <w:szCs w:val="24"/>
        </w:rPr>
      </w:pPr>
    </w:p>
    <w:p w:rsidR="00393F5A" w:rsidRPr="00A24A9E" w:rsidRDefault="00393F5A" w:rsidP="00393F5A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様式第１９－２号</w:t>
      </w: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spacing w:line="462" w:lineRule="exact"/>
        <w:rPr>
          <w:color w:val="auto"/>
        </w:rPr>
      </w:pPr>
      <w:r w:rsidRPr="00A24A9E">
        <w:rPr>
          <w:rFonts w:hint="eastAsia"/>
          <w:color w:val="auto"/>
          <w:spacing w:val="-1"/>
        </w:rPr>
        <w:t xml:space="preserve">   </w:t>
      </w:r>
      <w:r w:rsidRPr="00A24A9E">
        <w:rPr>
          <w:rFonts w:hint="eastAsia"/>
          <w:color w:val="auto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34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3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38"/>
        </w:rPr>
        <w:t>就農状況確認チェックリスト（雇用就農者向け）</w:t>
      </w: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  <w:bookmarkStart w:id="6" w:name="_Hlk10719980"/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72"/>
        <w:gridCol w:w="1976"/>
        <w:gridCol w:w="832"/>
        <w:gridCol w:w="4680"/>
      </w:tblGrid>
      <w:tr w:rsidR="00393F5A" w:rsidRPr="00A24A9E" w:rsidTr="00393F5A">
        <w:trPr>
          <w:trHeight w:val="680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bookmarkStart w:id="7" w:name="_Hlk10720068"/>
            <w:r w:rsidRPr="00A24A9E">
              <w:rPr>
                <w:rFonts w:hint="eastAsia"/>
                <w:color w:val="auto"/>
              </w:rPr>
              <w:t>確認対象者氏名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住所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bookmarkEnd w:id="7"/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2"/>
        <w:gridCol w:w="2808"/>
        <w:gridCol w:w="5720"/>
      </w:tblGrid>
      <w:tr w:rsidR="00393F5A" w:rsidRPr="00A24A9E" w:rsidTr="00393F5A"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</w:tc>
        <w:tc>
          <w:tcPr>
            <w:tcW w:w="2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年月日</w:t>
            </w:r>
          </w:p>
        </w:tc>
        <w:tc>
          <w:tcPr>
            <w:tcW w:w="5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者所属・氏名</w:t>
            </w:r>
          </w:p>
        </w:tc>
      </w:tr>
      <w:tr w:rsidR="00393F5A" w:rsidRPr="00A24A9E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年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月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bookmarkEnd w:id="6"/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spacing w:line="362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１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給付対象者への面談用</w:t>
      </w:r>
      <w:r w:rsidRPr="00A24A9E">
        <w:rPr>
          <w:rFonts w:ascii="ＭＳ Ｐゴシック" w:eastAsia="ＭＳ Ｐゴシック" w:hAnsi="ＭＳ Ｐゴシック" w:hint="eastAsia"/>
          <w:color w:val="auto"/>
          <w:sz w:val="26"/>
        </w:rPr>
        <w:t>（</w:t>
      </w:r>
      <w:r w:rsidRPr="00A24A9E">
        <w:rPr>
          <w:rFonts w:ascii="ＭＳ Ｐゴシック" w:eastAsia="ＭＳ Ｐゴシック" w:hAnsi="ＭＳ Ｐゴシック" w:hint="eastAsia"/>
          <w:color w:val="auto"/>
          <w:sz w:val="21"/>
        </w:rPr>
        <w:t>これまでの状況について聞き取る。）</w:t>
      </w:r>
    </w:p>
    <w:p w:rsidR="00393F5A" w:rsidRPr="00A24A9E" w:rsidRDefault="00393F5A" w:rsidP="00393F5A">
      <w:pPr>
        <w:spacing w:line="322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現在の職務内容・担当部門</w:t>
      </w:r>
    </w:p>
    <w:tbl>
      <w:tblPr>
        <w:tblW w:w="949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134"/>
        <w:gridCol w:w="2514"/>
        <w:gridCol w:w="1275"/>
        <w:gridCol w:w="4252"/>
      </w:tblGrid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bookmarkStart w:id="8" w:name="_Hlk10720211"/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務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lastRenderedPageBreak/>
              <w:t>２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bookmarkEnd w:id="8"/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2" w:lineRule="exact"/>
        <w:rPr>
          <w:color w:val="auto"/>
        </w:rPr>
      </w:pPr>
      <w:r w:rsidRPr="00A24A9E">
        <w:rPr>
          <w:rFonts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22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</w:rPr>
        <w:t>現在の業務に従事するにあたり、課題だと考えている点や今後の目標</w:t>
      </w:r>
    </w:p>
    <w:tbl>
      <w:tblPr>
        <w:tblW w:w="9495" w:type="dxa"/>
        <w:tblInd w:w="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1560"/>
        <w:gridCol w:w="7474"/>
      </w:tblGrid>
      <w:tr w:rsidR="00393F5A" w:rsidRPr="00A24A9E" w:rsidTr="00C237B6">
        <w:trPr>
          <w:trHeight w:val="65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bookmarkStart w:id="9" w:name="_Hlk10714357"/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C237B6">
        <w:trPr>
          <w:trHeight w:val="564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703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7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C237B6">
        <w:trPr>
          <w:trHeight w:val="549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C237B6">
        <w:trPr>
          <w:trHeight w:val="543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70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684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706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63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70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bookmarkEnd w:id="9"/>
    <w:p w:rsidR="00393F5A" w:rsidRPr="00A24A9E" w:rsidRDefault="00393F5A" w:rsidP="00393F5A">
      <w:pPr>
        <w:rPr>
          <w:rFonts w:hAnsi="Times New Roman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                                                                                          </w:t>
      </w: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spacing w:line="362" w:lineRule="exact"/>
        <w:rPr>
          <w:b/>
          <w:bCs/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２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pacing w:val="-1"/>
          <w:sz w:val="2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雇用主への面談用</w:t>
      </w:r>
    </w:p>
    <w:p w:rsidR="00393F5A" w:rsidRPr="00A24A9E" w:rsidRDefault="00393F5A" w:rsidP="00393F5A">
      <w:pPr>
        <w:spacing w:line="322" w:lineRule="exact"/>
        <w:ind w:firstLineChars="100" w:firstLine="240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確認対象者の現在の職務内容・担当部門</w:t>
      </w:r>
    </w:p>
    <w:tbl>
      <w:tblPr>
        <w:tblW w:w="969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9"/>
        <w:gridCol w:w="1135"/>
        <w:gridCol w:w="3404"/>
        <w:gridCol w:w="1276"/>
        <w:gridCol w:w="3556"/>
      </w:tblGrid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rFonts w:hAnsi="Times New Roman"/>
                <w:color w:val="auto"/>
              </w:rPr>
            </w:pPr>
            <w:bookmarkStart w:id="10" w:name="_Hlk10720733"/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務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bookmarkEnd w:id="10"/>
    </w:tbl>
    <w:p w:rsidR="00393F5A" w:rsidRPr="00A24A9E" w:rsidRDefault="00393F5A" w:rsidP="00393F5A">
      <w:pPr>
        <w:spacing w:line="322" w:lineRule="exact"/>
        <w:ind w:firstLineChars="100" w:firstLine="240"/>
        <w:rPr>
          <w:rFonts w:ascii="ＭＳ Ｐゴシック" w:eastAsia="ＭＳ Ｐゴシック" w:hAnsi="ＭＳ Ｐゴシック"/>
          <w:color w:val="auto"/>
          <w:szCs w:val="20"/>
        </w:rPr>
      </w:pPr>
    </w:p>
    <w:p w:rsidR="00393F5A" w:rsidRPr="00A24A9E" w:rsidRDefault="00393F5A" w:rsidP="00393F5A">
      <w:pPr>
        <w:spacing w:line="322" w:lineRule="exact"/>
        <w:ind w:firstLineChars="200" w:firstLine="48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確認対象者の就業実態を見て、課題だと考えている点や今後の目標</w:t>
      </w:r>
    </w:p>
    <w:tbl>
      <w:tblPr>
        <w:tblW w:w="9540" w:type="dxa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1561"/>
        <w:gridCol w:w="7518"/>
      </w:tblGrid>
      <w:tr w:rsidR="00393F5A" w:rsidRPr="00A24A9E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C237B6">
        <w:trPr>
          <w:trHeight w:val="795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C237B6">
        <w:trPr>
          <w:trHeight w:val="69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C237B6">
        <w:trPr>
          <w:trHeight w:val="548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C237B6">
        <w:trPr>
          <w:trHeight w:val="698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lastRenderedPageBreak/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  <w:r w:rsidRPr="00A24A9E">
        <w:rPr>
          <w:rFonts w:hint="eastAsia"/>
          <w:color w:val="auto"/>
        </w:rPr>
        <w:t xml:space="preserve">　イ　雇用主の確認対象者に対する所見</w:t>
      </w:r>
    </w:p>
    <w:tbl>
      <w:tblPr>
        <w:tblStyle w:val="af3"/>
        <w:tblW w:w="9497" w:type="dxa"/>
        <w:tblInd w:w="137" w:type="dxa"/>
        <w:tblLook w:val="04A0"/>
      </w:tblPr>
      <w:tblGrid>
        <w:gridCol w:w="1129"/>
        <w:gridCol w:w="8368"/>
      </w:tblGrid>
      <w:tr w:rsidR="00393F5A" w:rsidRPr="00A24A9E" w:rsidTr="00393F5A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bookmarkStart w:id="11" w:name="_Hlk10720550"/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bookmarkEnd w:id="11"/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62" w:lineRule="exact"/>
        <w:rPr>
          <w:b/>
          <w:bCs/>
          <w:color w:val="auto"/>
        </w:rPr>
      </w:pPr>
      <w:r w:rsidRPr="00A24A9E">
        <w:rPr>
          <w:rFonts w:hint="eastAsia"/>
          <w:b/>
          <w:bCs/>
          <w:color w:val="auto"/>
          <w:spacing w:val="-1"/>
        </w:rPr>
        <w:lastRenderedPageBreak/>
        <w:t xml:space="preserve"> 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３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書類確認用</w:t>
      </w:r>
    </w:p>
    <w:p w:rsidR="00393F5A" w:rsidRPr="00A24A9E" w:rsidRDefault="00393F5A" w:rsidP="00393F5A">
      <w:pPr>
        <w:spacing w:line="322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出勤簿等（出勤のわかる書類）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3"/>
        <w:gridCol w:w="2392"/>
        <w:gridCol w:w="5408"/>
      </w:tblGrid>
      <w:tr w:rsidR="00393F5A" w:rsidRPr="00A24A9E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393F5A" w:rsidRPr="00A24A9E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393F5A" w:rsidRPr="00A24A9E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393F5A" w:rsidRPr="00A24A9E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393F5A" w:rsidRPr="00A24A9E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393F5A" w:rsidRPr="00A24A9E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  <w:tr w:rsidR="00393F5A" w:rsidRPr="00A24A9E" w:rsidTr="00393F5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７回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出勤状況</w:t>
            </w:r>
          </w:p>
          <w:p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(①～③)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概ねの出勤状況〕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spacing w:val="-1"/>
              </w:rPr>
              <w:t xml:space="preserve">                   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割程度</w:t>
            </w:r>
          </w:p>
        </w:tc>
      </w:tr>
    </w:tbl>
    <w:p w:rsidR="00393F5A" w:rsidRPr="00A24A9E" w:rsidRDefault="00393F5A" w:rsidP="000D3D32">
      <w:pPr>
        <w:pStyle w:val="af2"/>
        <w:numPr>
          <w:ilvl w:val="0"/>
          <w:numId w:val="37"/>
        </w:numPr>
        <w:ind w:leftChars="0" w:left="566"/>
        <w:rPr>
          <w:rFonts w:hAnsi="Times New Roman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予定どおり出勤している</w:t>
      </w:r>
      <w:r w:rsidR="00C237B6" w:rsidRPr="00A24A9E">
        <w:rPr>
          <w:rFonts w:ascii="ＭＳ Ｐゴシック" w:eastAsia="ＭＳ Ｐゴシック" w:hAnsi="ＭＳ Ｐゴシック" w:hint="eastAsia"/>
          <w:color w:val="auto"/>
        </w:rPr>
        <w:t xml:space="preserve">　　　　　②欠勤が多い　　　　③ほ</w:t>
      </w:r>
      <w:r w:rsidRPr="00A24A9E">
        <w:rPr>
          <w:rFonts w:ascii="ＭＳ Ｐゴシック" w:eastAsia="ＭＳ Ｐゴシック" w:hAnsi="ＭＳ Ｐゴシック" w:hint="eastAsia"/>
          <w:color w:val="auto"/>
        </w:rPr>
        <w:t>ぼ欠勤している</w:t>
      </w: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spacing w:line="362" w:lineRule="exact"/>
        <w:rPr>
          <w:b/>
          <w:bCs/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４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総合所見</w:t>
      </w:r>
    </w:p>
    <w:tbl>
      <w:tblPr>
        <w:tblStyle w:val="af3"/>
        <w:tblW w:w="0" w:type="auto"/>
        <w:tblLook w:val="04A0"/>
      </w:tblPr>
      <w:tblGrid>
        <w:gridCol w:w="1129"/>
        <w:gridCol w:w="8499"/>
      </w:tblGrid>
      <w:tr w:rsidR="00393F5A" w:rsidRPr="00A24A9E" w:rsidTr="00923215">
        <w:trPr>
          <w:trHeight w:val="6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2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2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2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2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lastRenderedPageBreak/>
              <w:t>５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2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7B2103" w:rsidRPr="00A24A9E" w:rsidRDefault="007B2103" w:rsidP="00393F5A">
      <w:pPr>
        <w:rPr>
          <w:color w:val="auto"/>
        </w:rPr>
      </w:pPr>
    </w:p>
    <w:p w:rsidR="00393F5A" w:rsidRDefault="00393F5A" w:rsidP="00393F5A">
      <w:pPr>
        <w:rPr>
          <w:color w:val="auto"/>
          <w:szCs w:val="24"/>
        </w:rPr>
      </w:pPr>
    </w:p>
    <w:p w:rsidR="001E39D3" w:rsidRDefault="001E39D3" w:rsidP="00393F5A">
      <w:pPr>
        <w:rPr>
          <w:color w:val="auto"/>
          <w:szCs w:val="24"/>
        </w:rPr>
      </w:pPr>
    </w:p>
    <w:p w:rsidR="001E39D3" w:rsidRDefault="001E39D3" w:rsidP="00393F5A">
      <w:pPr>
        <w:rPr>
          <w:color w:val="auto"/>
          <w:szCs w:val="24"/>
        </w:rPr>
      </w:pPr>
    </w:p>
    <w:p w:rsidR="001E39D3" w:rsidRDefault="001E39D3" w:rsidP="00393F5A">
      <w:pPr>
        <w:rPr>
          <w:color w:val="auto"/>
          <w:szCs w:val="24"/>
        </w:rPr>
      </w:pPr>
    </w:p>
    <w:p w:rsidR="001E39D3" w:rsidRDefault="001E39D3" w:rsidP="00393F5A">
      <w:pPr>
        <w:rPr>
          <w:color w:val="auto"/>
          <w:szCs w:val="24"/>
        </w:rPr>
      </w:pPr>
    </w:p>
    <w:p w:rsidR="001E39D3" w:rsidRDefault="001E39D3" w:rsidP="00393F5A">
      <w:pPr>
        <w:rPr>
          <w:color w:val="auto"/>
          <w:szCs w:val="24"/>
        </w:rPr>
      </w:pPr>
    </w:p>
    <w:p w:rsidR="001E39D3" w:rsidRDefault="001E39D3" w:rsidP="00393F5A">
      <w:pPr>
        <w:rPr>
          <w:color w:val="auto"/>
          <w:szCs w:val="24"/>
        </w:rPr>
      </w:pPr>
    </w:p>
    <w:p w:rsidR="001E39D3" w:rsidRDefault="001E39D3" w:rsidP="00393F5A">
      <w:pPr>
        <w:rPr>
          <w:color w:val="auto"/>
          <w:szCs w:val="24"/>
        </w:rPr>
      </w:pPr>
    </w:p>
    <w:p w:rsidR="001E39D3" w:rsidRDefault="001E39D3" w:rsidP="00393F5A">
      <w:pPr>
        <w:rPr>
          <w:color w:val="auto"/>
          <w:szCs w:val="24"/>
        </w:rPr>
      </w:pPr>
    </w:p>
    <w:p w:rsidR="001E39D3" w:rsidRDefault="001E39D3" w:rsidP="00393F5A">
      <w:pPr>
        <w:rPr>
          <w:color w:val="auto"/>
          <w:szCs w:val="24"/>
        </w:rPr>
      </w:pPr>
    </w:p>
    <w:p w:rsidR="001E39D3" w:rsidRDefault="001E39D3" w:rsidP="00393F5A">
      <w:pPr>
        <w:rPr>
          <w:color w:val="auto"/>
          <w:szCs w:val="24"/>
        </w:rPr>
      </w:pPr>
    </w:p>
    <w:p w:rsidR="001E39D3" w:rsidRPr="00A24A9E" w:rsidRDefault="001E39D3" w:rsidP="00393F5A">
      <w:pPr>
        <w:rPr>
          <w:color w:val="auto"/>
          <w:szCs w:val="24"/>
        </w:rPr>
      </w:pPr>
    </w:p>
    <w:p w:rsidR="00393F5A" w:rsidRPr="00A24A9E" w:rsidRDefault="00393F5A" w:rsidP="00393F5A">
      <w:pPr>
        <w:snapToGrid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様式第１９－３号</w:t>
      </w: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spacing w:line="462" w:lineRule="exact"/>
        <w:rPr>
          <w:color w:val="auto"/>
        </w:rPr>
      </w:pPr>
      <w:r w:rsidRPr="00A24A9E">
        <w:rPr>
          <w:rFonts w:hint="eastAsia"/>
          <w:color w:val="auto"/>
          <w:spacing w:val="-1"/>
        </w:rPr>
        <w:t xml:space="preserve">   </w:t>
      </w:r>
      <w:r w:rsidRPr="00A24A9E">
        <w:rPr>
          <w:rFonts w:hint="eastAsia"/>
          <w:color w:val="auto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34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3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38"/>
        </w:rPr>
        <w:t>就農状況確認チェックリスト（親元就農者向け）</w:t>
      </w: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72"/>
        <w:gridCol w:w="1976"/>
        <w:gridCol w:w="832"/>
        <w:gridCol w:w="4907"/>
      </w:tblGrid>
      <w:tr w:rsidR="00393F5A" w:rsidRPr="00A24A9E" w:rsidTr="00393F5A">
        <w:trPr>
          <w:trHeight w:val="680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確認対象者氏名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住所</w:t>
            </w:r>
          </w:p>
        </w:tc>
        <w:tc>
          <w:tcPr>
            <w:tcW w:w="4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rPr>
          <w:color w:val="auto"/>
        </w:rPr>
      </w:pPr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2"/>
        <w:gridCol w:w="2808"/>
        <w:gridCol w:w="5947"/>
      </w:tblGrid>
      <w:tr w:rsidR="00393F5A" w:rsidRPr="00A24A9E" w:rsidTr="00393F5A"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</w:tc>
        <w:tc>
          <w:tcPr>
            <w:tcW w:w="2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年月日</w:t>
            </w:r>
          </w:p>
        </w:tc>
        <w:tc>
          <w:tcPr>
            <w:tcW w:w="59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4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確認者所属・氏名</w:t>
            </w:r>
          </w:p>
        </w:tc>
      </w:tr>
      <w:tr w:rsidR="00393F5A" w:rsidRPr="00A24A9E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令和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年 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 xml:space="preserve"> 月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8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4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令和　　年　　月　　日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F83C78">
            <w:pPr>
              <w:spacing w:line="324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就農支援</w:t>
            </w:r>
            <w:r w:rsidR="00393F5A" w:rsidRPr="00A24A9E">
              <w:rPr>
                <w:rFonts w:ascii="ＭＳ Ｐゴシック" w:eastAsia="ＭＳ Ｐゴシック" w:hAnsi="ＭＳ Ｐゴシック" w:hint="eastAsia"/>
                <w:color w:val="auto"/>
              </w:rPr>
              <w:t>センター</w:t>
            </w:r>
          </w:p>
          <w:p w:rsidR="00393F5A" w:rsidRPr="00A24A9E" w:rsidRDefault="00393F5A">
            <w:pPr>
              <w:spacing w:line="324" w:lineRule="exact"/>
              <w:rPr>
                <w:rFonts w:hAnsi="Times New Roman"/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rPr>
          <w:color w:val="auto"/>
        </w:rPr>
      </w:pPr>
    </w:p>
    <w:p w:rsidR="00393F5A" w:rsidRPr="00A24A9E" w:rsidRDefault="00393F5A" w:rsidP="00393F5A">
      <w:pPr>
        <w:spacing w:line="362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１</w:t>
      </w:r>
      <w:r w:rsidRPr="00A24A9E">
        <w:rPr>
          <w:rFonts w:ascii="ＭＳ Ｐゴシック" w:eastAsia="ＭＳ Ｐゴシック" w:hAnsi="ＭＳ Ｐゴシック" w:hint="eastAsia"/>
          <w:b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color w:val="auto"/>
          <w:sz w:val="28"/>
        </w:rPr>
        <w:t>給付対象者への面談用</w:t>
      </w:r>
      <w:r w:rsidRPr="00A24A9E">
        <w:rPr>
          <w:rFonts w:ascii="ＭＳ Ｐゴシック" w:eastAsia="ＭＳ Ｐゴシック" w:hAnsi="ＭＳ Ｐゴシック" w:hint="eastAsia"/>
          <w:color w:val="auto"/>
          <w:sz w:val="26"/>
        </w:rPr>
        <w:t>（</w:t>
      </w:r>
      <w:r w:rsidRPr="00A24A9E">
        <w:rPr>
          <w:rFonts w:ascii="ＭＳ Ｐゴシック" w:eastAsia="ＭＳ Ｐゴシック" w:hAnsi="ＭＳ Ｐゴシック" w:hint="eastAsia"/>
          <w:color w:val="auto"/>
          <w:sz w:val="21"/>
        </w:rPr>
        <w:t>これまでの状況について聞き取る。）</w:t>
      </w:r>
    </w:p>
    <w:p w:rsidR="00393F5A" w:rsidRPr="00A24A9E" w:rsidRDefault="00393F5A" w:rsidP="00393F5A">
      <w:pPr>
        <w:spacing w:line="322" w:lineRule="exact"/>
        <w:ind w:firstLineChars="100" w:firstLine="240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現在の職務内容・担当部門</w:t>
      </w:r>
    </w:p>
    <w:tbl>
      <w:tblPr>
        <w:tblW w:w="9495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134"/>
        <w:gridCol w:w="2656"/>
        <w:gridCol w:w="1275"/>
        <w:gridCol w:w="4110"/>
      </w:tblGrid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務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lastRenderedPageBreak/>
              <w:t>２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2" w:lineRule="exact"/>
        <w:rPr>
          <w:color w:val="auto"/>
        </w:rPr>
      </w:pPr>
      <w:r w:rsidRPr="00A24A9E">
        <w:rPr>
          <w:rFonts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  <w:sz w:val="22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</w:rPr>
        <w:t>現在の業務に従事するにあたり、課題だと考えている点や今後の目標</w:t>
      </w:r>
    </w:p>
    <w:tbl>
      <w:tblPr>
        <w:tblW w:w="9495" w:type="dxa"/>
        <w:tblInd w:w="3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1560"/>
        <w:gridCol w:w="7474"/>
      </w:tblGrid>
      <w:tr w:rsidR="00393F5A" w:rsidRPr="00A24A9E" w:rsidTr="007B2103">
        <w:trPr>
          <w:trHeight w:val="1079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1123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1125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lastRenderedPageBreak/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イ　継承等に向けた準備の状況</w:t>
      </w:r>
    </w:p>
    <w:tbl>
      <w:tblPr>
        <w:tblStyle w:val="af3"/>
        <w:tblW w:w="9497" w:type="dxa"/>
        <w:tblInd w:w="392" w:type="dxa"/>
        <w:tblLook w:val="04A0"/>
      </w:tblPr>
      <w:tblGrid>
        <w:gridCol w:w="1129"/>
        <w:gridCol w:w="8368"/>
      </w:tblGrid>
      <w:tr w:rsidR="00393F5A" w:rsidRPr="00A24A9E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spacing w:line="362" w:lineRule="exact"/>
        <w:rPr>
          <w:b/>
          <w:bCs/>
          <w:color w:val="auto"/>
          <w:szCs w:val="24"/>
        </w:rPr>
      </w:pPr>
    </w:p>
    <w:p w:rsidR="00393F5A" w:rsidRPr="00A24A9E" w:rsidRDefault="00393F5A" w:rsidP="00393F5A">
      <w:pPr>
        <w:spacing w:line="362" w:lineRule="exact"/>
        <w:rPr>
          <w:rFonts w:hAnsi="Times New Roman"/>
          <w:color w:val="auto"/>
          <w:szCs w:val="20"/>
        </w:rPr>
      </w:pP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２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pacing w:val="-1"/>
          <w:sz w:val="28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経営主への面談用</w:t>
      </w:r>
    </w:p>
    <w:p w:rsidR="00393F5A" w:rsidRPr="00A24A9E" w:rsidRDefault="00393F5A" w:rsidP="00393F5A">
      <w:pPr>
        <w:spacing w:line="322" w:lineRule="exact"/>
        <w:rPr>
          <w:rFonts w:ascii="ＭＳ Ｐゴシック" w:eastAsia="ＭＳ Ｐゴシック" w:hAnsi="ＭＳ Ｐゴシック"/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</w:rPr>
        <w:t>ア</w:t>
      </w:r>
      <w:r w:rsidRPr="00A24A9E">
        <w:rPr>
          <w:rFonts w:ascii="ＭＳ Ｐゴシック" w:eastAsia="ＭＳ Ｐゴシック" w:hAnsi="ＭＳ Ｐゴシック" w:hint="eastAsia"/>
          <w:color w:val="auto"/>
          <w:w w:val="151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color w:val="auto"/>
        </w:rPr>
        <w:t>確認対象者の現在の職務内容・担当部門</w:t>
      </w:r>
    </w:p>
    <w:tbl>
      <w:tblPr>
        <w:tblW w:w="9495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134"/>
        <w:gridCol w:w="2939"/>
        <w:gridCol w:w="1275"/>
        <w:gridCol w:w="3827"/>
      </w:tblGrid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  <w:w w:val="151"/>
              </w:rPr>
              <w:t xml:space="preserve">　</w:t>
            </w: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務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lastRenderedPageBreak/>
              <w:t>２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rFonts w:hAnsi="Times New Roman"/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13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職務内容</w:t>
            </w:r>
          </w:p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担当部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（具体的な業務内容）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2" w:lineRule="exact"/>
        <w:rPr>
          <w:color w:val="auto"/>
        </w:rPr>
      </w:pPr>
      <w:r w:rsidRPr="00A24A9E">
        <w:rPr>
          <w:rFonts w:ascii="ＭＳ Ｐゴシック" w:eastAsia="ＭＳ Ｐゴシック" w:hAnsi="ＭＳ Ｐゴシック" w:hint="eastAsia"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color w:val="auto"/>
        </w:rPr>
        <w:t>確認対象者の就業実態を見て、課題だと考えている点や今後の目標</w:t>
      </w:r>
    </w:p>
    <w:tbl>
      <w:tblPr>
        <w:tblW w:w="9495" w:type="dxa"/>
        <w:tblInd w:w="3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1560"/>
        <w:gridCol w:w="7474"/>
      </w:tblGrid>
      <w:tr w:rsidR="00393F5A" w:rsidRPr="00A24A9E" w:rsidTr="007B2103">
        <w:trPr>
          <w:trHeight w:val="1079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1123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1125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1269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7B2103">
        <w:trPr>
          <w:trHeight w:val="111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130C75">
        <w:trPr>
          <w:trHeight w:val="1133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lastRenderedPageBreak/>
              <w:t>５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93F5A" w:rsidRPr="00A24A9E" w:rsidRDefault="00393F5A">
            <w:pPr>
              <w:spacing w:line="322" w:lineRule="exact"/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課題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907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5A" w:rsidRPr="00A24A9E" w:rsidRDefault="00393F5A">
            <w:pPr>
              <w:rPr>
                <w:rFonts w:hAnsi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393F5A" w:rsidRPr="00A24A9E" w:rsidRDefault="00393F5A">
            <w:pPr>
              <w:spacing w:line="322" w:lineRule="exact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〔今後の目標〕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22" w:lineRule="exact"/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イ　確認対象者の継承等に向けた準備の状況</w:t>
      </w:r>
    </w:p>
    <w:tbl>
      <w:tblPr>
        <w:tblStyle w:val="af3"/>
        <w:tblW w:w="9497" w:type="dxa"/>
        <w:tblInd w:w="392" w:type="dxa"/>
        <w:tblLook w:val="04A0"/>
      </w:tblPr>
      <w:tblGrid>
        <w:gridCol w:w="1129"/>
        <w:gridCol w:w="8368"/>
      </w:tblGrid>
      <w:tr w:rsidR="00393F5A" w:rsidRPr="00A24A9E" w:rsidTr="00393F5A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spacing w:line="322" w:lineRule="exact"/>
        <w:ind w:firstLineChars="100" w:firstLine="240"/>
        <w:rPr>
          <w:color w:val="auto"/>
        </w:rPr>
      </w:pPr>
      <w:r w:rsidRPr="00A24A9E">
        <w:rPr>
          <w:rFonts w:hint="eastAsia"/>
          <w:color w:val="auto"/>
        </w:rPr>
        <w:t>ウ　経営主の確認対象者に対する所見</w:t>
      </w:r>
    </w:p>
    <w:tbl>
      <w:tblPr>
        <w:tblStyle w:val="af3"/>
        <w:tblW w:w="9242" w:type="dxa"/>
        <w:tblInd w:w="392" w:type="dxa"/>
        <w:tblLook w:val="04A0"/>
      </w:tblPr>
      <w:tblGrid>
        <w:gridCol w:w="1129"/>
        <w:gridCol w:w="8113"/>
      </w:tblGrid>
      <w:tr w:rsidR="00393F5A" w:rsidRPr="00A24A9E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lastRenderedPageBreak/>
              <w:t>２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３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1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spacing w:line="322" w:lineRule="exact"/>
        <w:ind w:firstLineChars="100" w:firstLine="240"/>
        <w:rPr>
          <w:rFonts w:hAnsi="Times New Roman"/>
          <w:color w:val="auto"/>
          <w:szCs w:val="20"/>
        </w:rPr>
      </w:pPr>
    </w:p>
    <w:p w:rsidR="00393F5A" w:rsidRPr="00A24A9E" w:rsidRDefault="00393F5A" w:rsidP="00393F5A">
      <w:pPr>
        <w:spacing w:line="362" w:lineRule="exact"/>
        <w:rPr>
          <w:b/>
          <w:bCs/>
          <w:color w:val="auto"/>
        </w:rPr>
      </w:pPr>
      <w:r w:rsidRPr="00A24A9E">
        <w:rPr>
          <w:rFonts w:hint="eastAsia"/>
          <w:b/>
          <w:bCs/>
          <w:color w:val="auto"/>
          <w:spacing w:val="-1"/>
        </w:rPr>
        <w:t xml:space="preserve"> 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３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書類確認用</w:t>
      </w:r>
    </w:p>
    <w:p w:rsidR="00393F5A" w:rsidRPr="00A24A9E" w:rsidRDefault="00393F5A" w:rsidP="00393F5A">
      <w:pPr>
        <w:spacing w:line="322" w:lineRule="exact"/>
        <w:rPr>
          <w:color w:val="auto"/>
        </w:rPr>
      </w:pPr>
      <w:r w:rsidRPr="00A24A9E">
        <w:rPr>
          <w:rFonts w:hint="eastAsia"/>
          <w:color w:val="auto"/>
        </w:rPr>
        <w:t xml:space="preserve">　ア　農業従事日数（作業日誌等で確認）</w:t>
      </w:r>
    </w:p>
    <w:tbl>
      <w:tblPr>
        <w:tblStyle w:val="af3"/>
        <w:tblW w:w="9345" w:type="dxa"/>
        <w:tblInd w:w="421" w:type="dxa"/>
        <w:tblLayout w:type="fixed"/>
        <w:tblLook w:val="04A0"/>
      </w:tblPr>
      <w:tblGrid>
        <w:gridCol w:w="1556"/>
        <w:gridCol w:w="1558"/>
        <w:gridCol w:w="1558"/>
        <w:gridCol w:w="1557"/>
        <w:gridCol w:w="1558"/>
        <w:gridCol w:w="1558"/>
      </w:tblGrid>
      <w:tr w:rsidR="00393F5A" w:rsidRPr="00A24A9E" w:rsidTr="00393F5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5A" w:rsidRPr="00A24A9E" w:rsidRDefault="00393F5A">
            <w:pPr>
              <w:jc w:val="center"/>
              <w:rPr>
                <w:rFonts w:hAnsi="Times New Roman"/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１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２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３回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４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５回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F5A" w:rsidRPr="00A24A9E" w:rsidRDefault="00393F5A">
            <w:pPr>
              <w:jc w:val="center"/>
              <w:rPr>
                <w:color w:val="auto"/>
              </w:rPr>
            </w:pPr>
            <w:r w:rsidRPr="00A24A9E">
              <w:rPr>
                <w:rFonts w:ascii="ＭＳ Ｐゴシック" w:eastAsia="ＭＳ Ｐゴシック" w:hAnsi="ＭＳ Ｐゴシック" w:hint="eastAsia"/>
                <w:color w:val="auto"/>
              </w:rPr>
              <w:t>６回目</w:t>
            </w:r>
          </w:p>
        </w:tc>
      </w:tr>
      <w:tr w:rsidR="00393F5A" w:rsidRPr="00A24A9E" w:rsidTr="00393F5A">
        <w:trPr>
          <w:trHeight w:val="122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:rsidR="00393F5A" w:rsidRPr="00A24A9E" w:rsidRDefault="00393F5A">
            <w:pPr>
              <w:ind w:firstLineChars="300" w:firstLine="720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時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　日、</w:t>
            </w: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</w:p>
          <w:p w:rsidR="00393F5A" w:rsidRPr="00A24A9E" w:rsidRDefault="00393F5A">
            <w:pPr>
              <w:ind w:left="305" w:hangingChars="127" w:hanging="305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 xml:space="preserve">　　　 時間</w:t>
            </w:r>
          </w:p>
        </w:tc>
      </w:tr>
    </w:tbl>
    <w:p w:rsidR="00393F5A" w:rsidRPr="00A24A9E" w:rsidRDefault="00393F5A" w:rsidP="00393F5A">
      <w:pPr>
        <w:spacing w:line="322" w:lineRule="exact"/>
        <w:rPr>
          <w:color w:val="auto"/>
        </w:rPr>
      </w:pPr>
    </w:p>
    <w:p w:rsidR="00393F5A" w:rsidRPr="00A24A9E" w:rsidRDefault="00393F5A" w:rsidP="00393F5A">
      <w:pPr>
        <w:spacing w:line="362" w:lineRule="exact"/>
        <w:rPr>
          <w:rFonts w:hAnsi="Times New Roman"/>
          <w:b/>
          <w:bCs/>
          <w:color w:val="auto"/>
        </w:rPr>
      </w:pP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４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w w:val="151"/>
          <w:sz w:val="28"/>
        </w:rPr>
        <w:t xml:space="preserve">　</w:t>
      </w:r>
      <w:r w:rsidRPr="00A24A9E">
        <w:rPr>
          <w:rFonts w:ascii="ＭＳ Ｐゴシック" w:eastAsia="ＭＳ Ｐゴシック" w:hAnsi="ＭＳ Ｐゴシック" w:hint="eastAsia"/>
          <w:b/>
          <w:bCs/>
          <w:color w:val="auto"/>
          <w:sz w:val="28"/>
        </w:rPr>
        <w:t>総合所見</w:t>
      </w:r>
    </w:p>
    <w:tbl>
      <w:tblPr>
        <w:tblStyle w:val="af3"/>
        <w:tblW w:w="0" w:type="auto"/>
        <w:tblLook w:val="04A0"/>
      </w:tblPr>
      <w:tblGrid>
        <w:gridCol w:w="1129"/>
        <w:gridCol w:w="8499"/>
      </w:tblGrid>
      <w:tr w:rsidR="00393F5A" w:rsidRPr="00A24A9E" w:rsidTr="00393F5A">
        <w:trPr>
          <w:trHeight w:val="2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１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2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２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2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lastRenderedPageBreak/>
              <w:t>３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2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４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2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５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  <w:tr w:rsidR="00393F5A" w:rsidRPr="00A24A9E" w:rsidTr="00393F5A">
        <w:trPr>
          <w:trHeight w:val="2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A" w:rsidRPr="00A24A9E" w:rsidRDefault="00393F5A">
            <w:pPr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６回目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5A" w:rsidRPr="00A24A9E" w:rsidRDefault="00393F5A">
            <w:pPr>
              <w:rPr>
                <w:color w:val="auto"/>
              </w:rPr>
            </w:pPr>
          </w:p>
        </w:tc>
      </w:tr>
    </w:tbl>
    <w:p w:rsidR="00393F5A" w:rsidRPr="00A24A9E" w:rsidRDefault="00393F5A" w:rsidP="00393F5A">
      <w:pPr>
        <w:rPr>
          <w:color w:val="auto"/>
          <w:szCs w:val="24"/>
        </w:rPr>
      </w:pPr>
    </w:p>
    <w:p w:rsidR="009C4255" w:rsidRPr="00A24A9E" w:rsidRDefault="009C4255" w:rsidP="00393F5A">
      <w:pPr>
        <w:rPr>
          <w:color w:val="auto"/>
          <w:szCs w:val="24"/>
        </w:rPr>
      </w:pPr>
    </w:p>
    <w:p w:rsidR="009C4255" w:rsidRPr="00A24A9E" w:rsidRDefault="009C4255" w:rsidP="00393F5A">
      <w:pPr>
        <w:rPr>
          <w:color w:val="auto"/>
          <w:szCs w:val="24"/>
        </w:rPr>
      </w:pPr>
    </w:p>
    <w:p w:rsidR="009C4255" w:rsidRPr="00A24A9E" w:rsidRDefault="009C4255" w:rsidP="00393F5A">
      <w:pPr>
        <w:rPr>
          <w:color w:val="auto"/>
          <w:szCs w:val="24"/>
        </w:rPr>
      </w:pPr>
    </w:p>
    <w:p w:rsidR="009C4255" w:rsidRPr="00A24A9E" w:rsidRDefault="009C4255" w:rsidP="00393F5A">
      <w:pPr>
        <w:rPr>
          <w:color w:val="auto"/>
          <w:szCs w:val="24"/>
        </w:rPr>
      </w:pPr>
    </w:p>
    <w:p w:rsidR="009C4255" w:rsidRPr="00A24A9E" w:rsidRDefault="009C4255" w:rsidP="00393F5A">
      <w:pPr>
        <w:rPr>
          <w:color w:val="auto"/>
          <w:szCs w:val="24"/>
        </w:rPr>
      </w:pPr>
    </w:p>
    <w:p w:rsidR="009C4255" w:rsidRPr="00A24A9E" w:rsidRDefault="009C4255" w:rsidP="00393F5A">
      <w:pPr>
        <w:rPr>
          <w:color w:val="auto"/>
          <w:szCs w:val="24"/>
        </w:rPr>
      </w:pPr>
    </w:p>
    <w:p w:rsidR="009C4255" w:rsidRPr="00A24A9E" w:rsidRDefault="009C4255" w:rsidP="00393F5A">
      <w:pPr>
        <w:rPr>
          <w:color w:val="auto"/>
          <w:szCs w:val="24"/>
        </w:rPr>
      </w:pPr>
    </w:p>
    <w:p w:rsidR="009C4255" w:rsidRDefault="009C4255" w:rsidP="00393F5A">
      <w:pPr>
        <w:rPr>
          <w:color w:val="auto"/>
          <w:szCs w:val="24"/>
        </w:rPr>
      </w:pPr>
    </w:p>
    <w:p w:rsidR="00923215" w:rsidRDefault="00923215" w:rsidP="00393F5A">
      <w:pPr>
        <w:rPr>
          <w:color w:val="auto"/>
          <w:szCs w:val="24"/>
        </w:rPr>
      </w:pPr>
    </w:p>
    <w:p w:rsidR="00923215" w:rsidRDefault="00923215" w:rsidP="00393F5A">
      <w:pPr>
        <w:rPr>
          <w:color w:val="auto"/>
          <w:szCs w:val="24"/>
        </w:rPr>
      </w:pPr>
    </w:p>
    <w:p w:rsidR="00923215" w:rsidRDefault="00923215" w:rsidP="00393F5A">
      <w:pPr>
        <w:rPr>
          <w:color w:val="auto"/>
          <w:szCs w:val="24"/>
        </w:rPr>
      </w:pPr>
    </w:p>
    <w:p w:rsidR="00923215" w:rsidRDefault="00923215" w:rsidP="00393F5A">
      <w:pPr>
        <w:rPr>
          <w:color w:val="auto"/>
          <w:szCs w:val="24"/>
        </w:rPr>
      </w:pPr>
    </w:p>
    <w:p w:rsidR="00923215" w:rsidRDefault="00923215" w:rsidP="00393F5A">
      <w:pPr>
        <w:rPr>
          <w:color w:val="auto"/>
          <w:szCs w:val="24"/>
        </w:rPr>
      </w:pPr>
    </w:p>
    <w:p w:rsidR="00923215" w:rsidRPr="00A24A9E" w:rsidRDefault="00923215" w:rsidP="00393F5A">
      <w:pPr>
        <w:rPr>
          <w:color w:val="auto"/>
          <w:szCs w:val="24"/>
        </w:rPr>
      </w:pPr>
    </w:p>
    <w:p w:rsidR="009C4255" w:rsidRPr="00A24A9E" w:rsidRDefault="009C4255" w:rsidP="00393F5A">
      <w:pPr>
        <w:rPr>
          <w:color w:val="auto"/>
          <w:szCs w:val="24"/>
        </w:rPr>
      </w:pPr>
    </w:p>
    <w:sectPr w:rsidR="009C4255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27" w:rsidRDefault="00716127" w:rsidP="001D4D7E">
      <w:pPr>
        <w:ind w:left="210"/>
      </w:pPr>
      <w:r>
        <w:separator/>
      </w:r>
    </w:p>
  </w:endnote>
  <w:endnote w:type="continuationSeparator" w:id="0">
    <w:p w:rsidR="00716127" w:rsidRDefault="00716127" w:rsidP="001D4D7E">
      <w:pPr>
        <w:ind w:lef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416"/>
      <w:docPartObj>
        <w:docPartGallery w:val="Page Numbers (Bottom of Page)"/>
        <w:docPartUnique/>
      </w:docPartObj>
    </w:sdtPr>
    <w:sdtContent>
      <w:p w:rsidR="00D415D8" w:rsidRDefault="008F3DE7">
        <w:pPr>
          <w:pStyle w:val="af6"/>
          <w:jc w:val="center"/>
        </w:pPr>
        <w:r w:rsidRPr="008F3DE7">
          <w:fldChar w:fldCharType="begin"/>
        </w:r>
        <w:r w:rsidR="00183BD3">
          <w:instrText>PAGE   \* MERGEFORMAT</w:instrText>
        </w:r>
        <w:r w:rsidRPr="008F3DE7">
          <w:fldChar w:fldCharType="separate"/>
        </w:r>
        <w:r w:rsidR="008A1924" w:rsidRPr="008A1924">
          <w:rPr>
            <w:noProof/>
            <w:lang w:val="ja-JP"/>
          </w:rPr>
          <w:t>24</w:t>
        </w:r>
        <w:r>
          <w:rPr>
            <w:noProof/>
            <w:lang w:val="ja-JP"/>
          </w:rPr>
          <w:fldChar w:fldCharType="end"/>
        </w:r>
      </w:p>
    </w:sdtContent>
  </w:sdt>
  <w:p w:rsidR="00D415D8" w:rsidRDefault="00D415D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27" w:rsidRDefault="00716127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16127" w:rsidRDefault="00716127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48E1"/>
    <w:rsid w:val="000A27D7"/>
    <w:rsid w:val="000A6F66"/>
    <w:rsid w:val="000B4BFE"/>
    <w:rsid w:val="000C1CD5"/>
    <w:rsid w:val="000C1E94"/>
    <w:rsid w:val="000C4090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591A"/>
    <w:rsid w:val="001E7AEE"/>
    <w:rsid w:val="001F0CAA"/>
    <w:rsid w:val="001F0E48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2EFD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8A6"/>
    <w:rsid w:val="002E678E"/>
    <w:rsid w:val="002E797B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1059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5670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16127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4C35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1924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3DE7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5910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87470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E5D"/>
    <w:rsid w:val="00A356CB"/>
    <w:rsid w:val="00A4322D"/>
    <w:rsid w:val="00A45A81"/>
    <w:rsid w:val="00A477A1"/>
    <w:rsid w:val="00A5287F"/>
    <w:rsid w:val="00A5368B"/>
    <w:rsid w:val="00A54C5E"/>
    <w:rsid w:val="00A563EC"/>
    <w:rsid w:val="00A56577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6948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406C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3517"/>
    <w:rsid w:val="00CA58D7"/>
    <w:rsid w:val="00CA5DCE"/>
    <w:rsid w:val="00CB37A9"/>
    <w:rsid w:val="00CB3824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5BE6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A6ADC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0A1"/>
    <w:rsid w:val="00FC389B"/>
    <w:rsid w:val="00FC5052"/>
    <w:rsid w:val="00FD1C5C"/>
    <w:rsid w:val="00FD241C"/>
    <w:rsid w:val="00FD27B1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1494-BC4D-4EBA-A8A0-EDA350F6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masatoshi.k</cp:lastModifiedBy>
  <cp:revision>3</cp:revision>
  <cp:lastPrinted>2019-05-20T04:30:00Z</cp:lastPrinted>
  <dcterms:created xsi:type="dcterms:W3CDTF">2021-05-20T06:03:00Z</dcterms:created>
  <dcterms:modified xsi:type="dcterms:W3CDTF">2021-05-20T07:00:00Z</dcterms:modified>
</cp:coreProperties>
</file>